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法律硕士（非法学）联考考试大纲配套练习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法律硕士（非法学）联考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21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法律硕士（非法学）联考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